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7C" w:rsidRDefault="00BF7E7C" w:rsidP="00BF7E7C">
      <w:pPr>
        <w:pStyle w:val="NormalnyWeb"/>
        <w:jc w:val="center"/>
      </w:pPr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</w:p>
    <w:p w:rsidR="00BF7E7C" w:rsidRDefault="00BF7E7C" w:rsidP="00BF7E7C">
      <w:pPr>
        <w:pStyle w:val="NormalnyWeb"/>
        <w:spacing w:line="360" w:lineRule="auto"/>
        <w:jc w:val="both"/>
      </w:pPr>
      <w:r>
        <w:br/>
      </w:r>
      <w:r w:rsidRPr="00BF7E7C">
        <w:t>Zgodnie z art. 13 ust. 1 i 2 Rozporządzenia Parlamentu Europejskiego i Rady (UE) 2016/679 z</w:t>
      </w:r>
      <w:r w:rsidR="001846A4">
        <w:t> </w:t>
      </w:r>
      <w:r w:rsidRPr="00BF7E7C">
        <w:t>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BF7E7C" w:rsidRPr="00287281" w:rsidRDefault="00BF7E7C" w:rsidP="00BF7E7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287281">
        <w:rPr>
          <w:rFonts w:eastAsia="Times New Roman"/>
          <w:sz w:val="24"/>
        </w:rPr>
        <w:t>Administratorem Pani/Pana danych osobowych przetwarzanych w Urzędzie Miasta Świnoujście jest: Prezydent Miasta Świnoujście, ul. Wojska Polskiego 1/5, 72-600 Świnoujście</w:t>
      </w:r>
    </w:p>
    <w:p w:rsidR="00BF7E7C" w:rsidRPr="00657D36" w:rsidRDefault="00BF7E7C" w:rsidP="00BF7E7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657D36">
        <w:rPr>
          <w:rFonts w:eastAsia="Times New Roman"/>
          <w:sz w:val="24"/>
        </w:rPr>
        <w:t>W sprawach związanych z ochroną swoic</w:t>
      </w:r>
      <w:r w:rsidR="00277BCB">
        <w:rPr>
          <w:rFonts w:eastAsia="Times New Roman"/>
          <w:sz w:val="24"/>
        </w:rPr>
        <w:t xml:space="preserve">h danych osobowych może Pani/Pan </w:t>
      </w:r>
      <w:r w:rsidRPr="00657D36">
        <w:rPr>
          <w:rFonts w:eastAsia="Times New Roman"/>
          <w:sz w:val="24"/>
        </w:rPr>
        <w:t>kontaktować się z Inspektorem Ochrony Danych za pomocą e-mail: iod@um.swinoujscie.pl lub pisemnie na adres: Urząd Miasta Świnoujście, Inspektor Ochrony Danych, ul. Wojska Polskiego 1/5, 72-600 Świnoujście</w:t>
      </w:r>
    </w:p>
    <w:p w:rsidR="008E2FD0" w:rsidRPr="008E2FD0" w:rsidRDefault="00BF7E7C" w:rsidP="008E2FD0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osobowe przetwarzane</w:t>
      </w:r>
      <w:r w:rsidR="008E6FA0">
        <w:t xml:space="preserve"> </w:t>
      </w:r>
      <w:r w:rsidR="008E6FA0" w:rsidRPr="00BF7E7C">
        <w:t>będą</w:t>
      </w:r>
      <w:r w:rsidRPr="00BF7E7C">
        <w:t xml:space="preserve"> w celu</w:t>
      </w:r>
      <w:r w:rsidR="00A241D5">
        <w:t xml:space="preserve"> związanym z postępowaniem o </w:t>
      </w:r>
      <w:r w:rsidR="008E6FA0">
        <w:t>udzielenie zamówienia o wartości od 10 000 złotych do kwot</w:t>
      </w:r>
      <w:r w:rsidR="00FF399F">
        <w:t>y mniejszej niż 130 000 złotych</w:t>
      </w:r>
      <w:r w:rsidR="008E6FA0">
        <w:t xml:space="preserve"> na „Wykonanie wraz z dostawą tablic rejestracyjnych oraz odbiór i złomowanie starych tablic rejestracyjnych”.</w:t>
      </w:r>
      <w:r w:rsidR="007724BE">
        <w:t xml:space="preserve"> </w:t>
      </w:r>
      <w:r w:rsidR="008E2FD0">
        <w:t>Podstawa prawna</w:t>
      </w:r>
      <w:r w:rsidR="00DD3029">
        <w:t>: ustawa</w:t>
      </w:r>
      <w:r w:rsidR="008E2FD0">
        <w:t xml:space="preserve"> z dnia 20 czerw</w:t>
      </w:r>
      <w:r w:rsidR="00DD3029">
        <w:t>ca 1997 r. - </w:t>
      </w:r>
      <w:r w:rsidR="008E2FD0">
        <w:t>Prawo o ru</w:t>
      </w:r>
      <w:r w:rsidR="00124C88">
        <w:t>chu drogowym (</w:t>
      </w:r>
      <w:proofErr w:type="spellStart"/>
      <w:r w:rsidR="00124C88">
        <w:t>t.j</w:t>
      </w:r>
      <w:proofErr w:type="spellEnd"/>
      <w:r w:rsidR="00124C88">
        <w:t>. Dz. U. z 2022 r. poz. 988</w:t>
      </w:r>
      <w:r w:rsidR="008E2FD0">
        <w:t xml:space="preserve"> z </w:t>
      </w:r>
      <w:proofErr w:type="spellStart"/>
      <w:r w:rsidR="008E2FD0">
        <w:t>późn</w:t>
      </w:r>
      <w:proofErr w:type="spellEnd"/>
      <w:r w:rsidR="008E2FD0">
        <w:t xml:space="preserve">. zm.) </w:t>
      </w:r>
      <w:r w:rsidR="008E2FD0" w:rsidRPr="008E2FD0">
        <w:t>oraz art. 6 ust. 1 lit. c) Rozporządzenia Parlamentu Europejskiego</w:t>
      </w:r>
      <w:r w:rsidR="00DD3029">
        <w:t xml:space="preserve"> i Rady (UE) 2016/679 z dnia 27 </w:t>
      </w:r>
      <w:r w:rsidR="008E2FD0" w:rsidRPr="008E2FD0">
        <w:t>kwietnia 2016 r. w sprawie ochrony osób fizycznych w związku z przetwarzaniem danych osobowych i w sprawie swobodnego przepływu takich danych oraz uchylenia dyrektywy 95/46/WE.</w:t>
      </w:r>
    </w:p>
    <w:p w:rsidR="00BF7E7C" w:rsidRPr="00A241D5" w:rsidRDefault="00BF7E7C" w:rsidP="00A241D5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będą przetwarzane wyłącznie w celach</w:t>
      </w:r>
      <w:r w:rsidR="00FF399F">
        <w:t>,</w:t>
      </w:r>
      <w:r w:rsidRPr="00BF7E7C">
        <w:t xml:space="preserve"> dla których zostały zebrane.  Odbiorcą Pani/Pana danych osobowych będą wykonawcy biorący udział w</w:t>
      </w:r>
      <w:r w:rsidR="004E4164">
        <w:t> </w:t>
      </w:r>
      <w:r w:rsidRPr="00BF7E7C">
        <w:t>postępowaniu oraz inne  podmioty uprawnione d</w:t>
      </w:r>
      <w:r w:rsidR="008E6FA0">
        <w:t>o uzyskania danych osobowych na </w:t>
      </w:r>
      <w:r w:rsidRPr="00BF7E7C">
        <w:t>podstawie przepisów prawa. Ponadto mogą</w:t>
      </w:r>
      <w:r w:rsidR="008E6FA0">
        <w:t xml:space="preserve"> być one ujawnione podmiotom, z </w:t>
      </w:r>
      <w:r w:rsidRPr="00BF7E7C">
        <w:t xml:space="preserve">którymi administrator zawarł umowę na świadczenie usług, w ramach których </w:t>
      </w:r>
      <w:r w:rsidRPr="00A241D5">
        <w:t xml:space="preserve">odbywa się </w:t>
      </w:r>
      <w:r w:rsidR="00124C88">
        <w:t>przetwarzanie danych osobowych.</w:t>
      </w:r>
      <w:bookmarkStart w:id="0" w:name="_GoBack"/>
      <w:bookmarkEnd w:id="0"/>
    </w:p>
    <w:p w:rsidR="00BF7E7C" w:rsidRDefault="00A41B63" w:rsidP="00194058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Dane osobowe będą przechowywane przez okres 5 lat zgodnie z klasyfikacją wynikającą z instrukcji kancelaryjnej, jednolitych rzeczowych wykazów akt oraz instrukcji w sprawie organizacji i zakresu działania archiwów zakładowych zgodnie </w:t>
      </w:r>
      <w:r>
        <w:lastRenderedPageBreak/>
        <w:t xml:space="preserve">z Rozporządzeniem Prezesa Rady Ministrów z dnia 18 stycznia 2011 r. w sprawie organizacji i zakresu działania archiwów zakładowych (Dz.U. Nr 14, poz.67 z późn.zm.). </w:t>
      </w:r>
      <w:r w:rsidR="00BF7E7C" w:rsidRPr="00BF7E7C">
        <w:t>Posiada Pani/Pan prawo dostępu do sw</w:t>
      </w:r>
      <w:r>
        <w:t>oich danych osobowych, prawo do </w:t>
      </w:r>
      <w:r w:rsidR="00BF7E7C" w:rsidRPr="00BF7E7C">
        <w:t>ich sprostowania, usunięcia danych, ograniczenia przetwarzania, przenoszenia danych, prawo do wniesienia sprzec</w:t>
      </w:r>
      <w:r w:rsidR="00124C88">
        <w:t>iwu wobec przetwarzania danych.</w:t>
      </w:r>
    </w:p>
    <w:p w:rsidR="00BF7E7C" w:rsidRDefault="00BF7E7C" w:rsidP="00DD3029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</w:pPr>
      <w:r w:rsidRPr="00BF7E7C">
        <w:t xml:space="preserve">Przysługuje Pani/Panu prawo wniesienia skargi do organu nadzorczego: Prezesa Urzędu Ochrony Danych Osobowych, adres: ul. Stawki 2, 00-193 Warszawa, </w:t>
      </w:r>
      <w:r w:rsidR="00DD3029">
        <w:t>tel.:</w:t>
      </w:r>
      <w:r w:rsidRPr="00BF7E7C">
        <w:t>22 531 03 00, www.uodo.gov.pl</w:t>
      </w:r>
    </w:p>
    <w:p w:rsidR="00BF7E7C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Podanie Pani/Pana danych osobowych jest </w:t>
      </w:r>
      <w:r w:rsidR="00BF7E7C" w:rsidRPr="00BF7E7C">
        <w:t>wy</w:t>
      </w:r>
      <w:r w:rsidR="00A241D5">
        <w:t>mogiem ustawowym, niezbędnym do </w:t>
      </w:r>
      <w:r w:rsidR="00BF7E7C" w:rsidRPr="00BF7E7C">
        <w:t>wypełnienia obowiązku prawnego ciążącego na administratorze. Niepodanie danych osobowych będzie skutkować odrzuceniem oferty lub wykluczeniem wykona</w:t>
      </w:r>
      <w:r w:rsidR="00590293">
        <w:t>wcy (oferenta) z udziału w postę</w:t>
      </w:r>
      <w:r>
        <w:t>powaniu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nie będą przekazywane do państw trzecich i udostępniane organizacjom międzynarodowym.</w:t>
      </w:r>
    </w:p>
    <w:p w:rsidR="00BF7E7C" w:rsidRPr="00BF7E7C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Przy </w:t>
      </w:r>
      <w:r w:rsidR="00BF7E7C" w:rsidRPr="00BF7E7C">
        <w:t>przetwarzaniu Pani/Pana danych osobowych nie będzie użyte zautomatyzowane podejmo</w:t>
      </w:r>
      <w:r w:rsidR="00552B99">
        <w:t>wanie decyzji, ani profilowanie.</w:t>
      </w: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EBE4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124C88"/>
    <w:rsid w:val="001846A4"/>
    <w:rsid w:val="00277BCB"/>
    <w:rsid w:val="004E4164"/>
    <w:rsid w:val="00552B99"/>
    <w:rsid w:val="00590293"/>
    <w:rsid w:val="00614F5A"/>
    <w:rsid w:val="00646E3A"/>
    <w:rsid w:val="00684C2F"/>
    <w:rsid w:val="006F3C33"/>
    <w:rsid w:val="007007C1"/>
    <w:rsid w:val="007652C9"/>
    <w:rsid w:val="007724BE"/>
    <w:rsid w:val="007F20E0"/>
    <w:rsid w:val="008E2FD0"/>
    <w:rsid w:val="008E6FA0"/>
    <w:rsid w:val="009977C0"/>
    <w:rsid w:val="00A021C6"/>
    <w:rsid w:val="00A241D5"/>
    <w:rsid w:val="00A41B63"/>
    <w:rsid w:val="00A45A8D"/>
    <w:rsid w:val="00BF7E7C"/>
    <w:rsid w:val="00C35929"/>
    <w:rsid w:val="00CD4E02"/>
    <w:rsid w:val="00CF3DD1"/>
    <w:rsid w:val="00D870B2"/>
    <w:rsid w:val="00D87B91"/>
    <w:rsid w:val="00D96CA0"/>
    <w:rsid w:val="00DD3029"/>
    <w:rsid w:val="00E85559"/>
    <w:rsid w:val="00F76119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23C8"/>
  <w15:docId w15:val="{509BDA03-5723-40FF-9616-AE77CBD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0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5F5A-090A-48DE-9DA5-5887F8B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udek-Karlińska Agnieszka</cp:lastModifiedBy>
  <cp:revision>4</cp:revision>
  <cp:lastPrinted>2021-11-03T12:08:00Z</cp:lastPrinted>
  <dcterms:created xsi:type="dcterms:W3CDTF">2022-11-16T10:20:00Z</dcterms:created>
  <dcterms:modified xsi:type="dcterms:W3CDTF">2022-11-21T10:49:00Z</dcterms:modified>
</cp:coreProperties>
</file>